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46" w:rsidRPr="00997B7E" w:rsidRDefault="00043B46" w:rsidP="00211FE5">
      <w:pPr>
        <w:jc w:val="center"/>
        <w:rPr>
          <w:rFonts w:cstheme="minorHAnsi"/>
          <w:b/>
        </w:rPr>
      </w:pPr>
    </w:p>
    <w:p w:rsidR="00211FE5" w:rsidRPr="00997B7E" w:rsidRDefault="004D0BE3" w:rsidP="00211FE5">
      <w:pPr>
        <w:jc w:val="center"/>
        <w:rPr>
          <w:rFonts w:cstheme="minorHAnsi"/>
          <w:b/>
        </w:rPr>
      </w:pPr>
      <w:r w:rsidRPr="00997B7E">
        <w:rPr>
          <w:rFonts w:cstheme="minorHAnsi"/>
          <w:b/>
        </w:rPr>
        <w:t>PRISTUPNIK</w:t>
      </w:r>
    </w:p>
    <w:p w:rsidR="00211FE5" w:rsidRPr="00997B7E" w:rsidRDefault="00211FE5">
      <w:pPr>
        <w:rPr>
          <w:rFonts w:cstheme="minorHAnsi"/>
        </w:rPr>
      </w:pPr>
    </w:p>
    <w:p w:rsidR="00211FE5" w:rsidRDefault="00211FE5">
      <w:pPr>
        <w:rPr>
          <w:rFonts w:cstheme="minorHAnsi"/>
        </w:rPr>
      </w:pPr>
      <w:r w:rsidRPr="00346C72">
        <w:rPr>
          <w:rFonts w:cstheme="minorHAnsi"/>
          <w:b/>
        </w:rPr>
        <w:t>Ime i prezime</w:t>
      </w:r>
      <w:r w:rsidRPr="00997B7E">
        <w:rPr>
          <w:rFonts w:cstheme="minorHAnsi"/>
        </w:rPr>
        <w:t xml:space="preserve">: </w:t>
      </w:r>
      <w:sdt>
        <w:sdtPr>
          <w:rPr>
            <w:rFonts w:cstheme="minorHAnsi"/>
          </w:rPr>
          <w:id w:val="-1773626032"/>
          <w:placeholder>
            <w:docPart w:val="EEA408427F9643AFB562A17ADB95FC15"/>
          </w:placeholder>
          <w:showingPlcHdr/>
        </w:sdtPr>
        <w:sdtEndPr/>
        <w:sdtContent>
          <w:bookmarkStart w:id="0" w:name="_GoBack"/>
          <w:r w:rsidR="00AF6A02" w:rsidRPr="00997B7E">
            <w:rPr>
              <w:rStyle w:val="PlaceholderText"/>
              <w:rFonts w:cstheme="minorHAnsi"/>
            </w:rPr>
            <w:t>Click here to enter text.</w:t>
          </w:r>
          <w:bookmarkEnd w:id="0"/>
        </w:sdtContent>
      </w:sdt>
    </w:p>
    <w:p w:rsidR="00346C72" w:rsidRPr="00997B7E" w:rsidRDefault="00346C72">
      <w:pPr>
        <w:rPr>
          <w:rFonts w:cstheme="minorHAnsi"/>
        </w:rPr>
      </w:pPr>
      <w:r w:rsidRPr="00346C72">
        <w:rPr>
          <w:rFonts w:cstheme="minorHAnsi"/>
          <w:b/>
        </w:rPr>
        <w:t>E-mail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110547863"/>
          <w:placeholder>
            <w:docPart w:val="02DEB6215C474428BB257F3CD61FEEA9"/>
          </w:placeholder>
          <w:showingPlcHdr/>
        </w:sdtPr>
        <w:sdtEndPr/>
        <w:sdtContent>
          <w:r w:rsidRPr="00C47ED6">
            <w:rPr>
              <w:rStyle w:val="PlaceholderText"/>
            </w:rPr>
            <w:t>Click here to enter text.</w:t>
          </w:r>
        </w:sdtContent>
      </w:sdt>
    </w:p>
    <w:p w:rsidR="00346C72" w:rsidRDefault="00346C72">
      <w:pPr>
        <w:rPr>
          <w:rFonts w:cstheme="minorHAnsi"/>
          <w:b/>
        </w:rPr>
      </w:pPr>
    </w:p>
    <w:p w:rsidR="00211FE5" w:rsidRPr="00997B7E" w:rsidRDefault="00211FE5">
      <w:pPr>
        <w:rPr>
          <w:rFonts w:cstheme="minorHAnsi"/>
        </w:rPr>
      </w:pPr>
      <w:r w:rsidRPr="00346C72">
        <w:rPr>
          <w:rFonts w:cstheme="minorHAnsi"/>
          <w:b/>
        </w:rPr>
        <w:t>Diploma temeljem koje se traži upis na doktorski studij</w:t>
      </w:r>
      <w:r w:rsidRPr="00997B7E">
        <w:rPr>
          <w:rFonts w:cstheme="minorHAnsi"/>
        </w:rPr>
        <w:t xml:space="preserve">: </w:t>
      </w:r>
      <w:sdt>
        <w:sdtPr>
          <w:rPr>
            <w:rFonts w:cstheme="minorHAnsi"/>
          </w:rPr>
          <w:id w:val="1736206967"/>
          <w:placeholder>
            <w:docPart w:val="A2FD8845F1464094A8E2CF9005C338E3"/>
          </w:placeholder>
          <w:showingPlcHdr/>
        </w:sdtPr>
        <w:sdtEndPr/>
        <w:sdtContent>
          <w:r w:rsidR="00AF6A02" w:rsidRPr="00997B7E">
            <w:rPr>
              <w:rStyle w:val="PlaceholderText"/>
              <w:rFonts w:cstheme="minorHAnsi"/>
            </w:rPr>
            <w:t>Click here to enter text.</w:t>
          </w:r>
        </w:sdtContent>
      </w:sdt>
    </w:p>
    <w:p w:rsidR="00346C72" w:rsidRDefault="00346C72">
      <w:pPr>
        <w:rPr>
          <w:rFonts w:cstheme="minorHAnsi"/>
        </w:rPr>
      </w:pPr>
    </w:p>
    <w:p w:rsidR="00211FE5" w:rsidRPr="00346C72" w:rsidRDefault="00211FE5">
      <w:pPr>
        <w:rPr>
          <w:rFonts w:cstheme="minorHAnsi"/>
          <w:b/>
        </w:rPr>
      </w:pPr>
      <w:r w:rsidRPr="00346C72">
        <w:rPr>
          <w:rFonts w:cstheme="minorHAnsi"/>
          <w:b/>
        </w:rPr>
        <w:t>Prethodna znanstvena aktivnosti (citirati publikacije temeljem kojih se dokazuje prethodna znanstvena aktivnost pristupnika</w:t>
      </w:r>
      <w:r w:rsidR="00346C72">
        <w:rPr>
          <w:rFonts w:cstheme="minorHAnsi"/>
          <w:b/>
        </w:rPr>
        <w:t xml:space="preserve"> i obavezno postaviti poveznicu na cjeloviti tekst publikacije </w:t>
      </w:r>
      <w:r w:rsidR="00346C72">
        <w:rPr>
          <w:rStyle w:val="FootnoteReference"/>
          <w:rFonts w:cstheme="minorHAnsi"/>
          <w:b/>
        </w:rPr>
        <w:footnoteReference w:id="1"/>
      </w:r>
      <w:r w:rsidRPr="00346C72">
        <w:rPr>
          <w:rFonts w:cstheme="minorHAnsi"/>
          <w:b/>
        </w:rPr>
        <w:t xml:space="preserve">) </w:t>
      </w:r>
    </w:p>
    <w:sdt>
      <w:sdtPr>
        <w:rPr>
          <w:rFonts w:cstheme="minorHAnsi"/>
        </w:rPr>
        <w:id w:val="-1548059854"/>
        <w:placeholder>
          <w:docPart w:val="100B22A25CF649EE9ED3CAD68FB03199"/>
        </w:placeholder>
        <w:showingPlcHdr/>
      </w:sdtPr>
      <w:sdtEndPr/>
      <w:sdtContent>
        <w:p w:rsidR="00AF6A02" w:rsidRPr="00997B7E" w:rsidRDefault="00AF6A02">
          <w:pPr>
            <w:rPr>
              <w:rFonts w:cstheme="minorHAnsi"/>
            </w:rPr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sdtContent>
    </w:sdt>
    <w:p w:rsidR="00211FE5" w:rsidRPr="00997B7E" w:rsidRDefault="00211FE5">
      <w:pPr>
        <w:rPr>
          <w:rFonts w:cstheme="minorHAnsi"/>
        </w:rPr>
      </w:pPr>
    </w:p>
    <w:p w:rsidR="00211FE5" w:rsidRPr="00997B7E" w:rsidRDefault="00211FE5">
      <w:pPr>
        <w:rPr>
          <w:rFonts w:cstheme="minorHAnsi"/>
        </w:rPr>
      </w:pPr>
    </w:p>
    <w:p w:rsidR="00775930" w:rsidRPr="00997B7E" w:rsidRDefault="00775930">
      <w:pPr>
        <w:rPr>
          <w:rFonts w:cstheme="minorHAnsi"/>
        </w:rPr>
      </w:pPr>
    </w:p>
    <w:p w:rsidR="00775930" w:rsidRPr="00997B7E" w:rsidRDefault="00775930">
      <w:pPr>
        <w:rPr>
          <w:rFonts w:cstheme="minorHAnsi"/>
        </w:rPr>
      </w:pPr>
    </w:p>
    <w:p w:rsidR="00775930" w:rsidRPr="00997B7E" w:rsidRDefault="00775930">
      <w:pPr>
        <w:rPr>
          <w:rFonts w:cstheme="minorHAnsi"/>
        </w:rPr>
      </w:pPr>
    </w:p>
    <w:p w:rsidR="00775930" w:rsidRPr="00997B7E" w:rsidRDefault="00775930">
      <w:pPr>
        <w:rPr>
          <w:rFonts w:cstheme="minorHAnsi"/>
        </w:rPr>
      </w:pPr>
    </w:p>
    <w:p w:rsidR="00775930" w:rsidRPr="00997B7E" w:rsidRDefault="00775930">
      <w:pPr>
        <w:rPr>
          <w:rFonts w:cstheme="minorHAnsi"/>
        </w:rPr>
      </w:pPr>
    </w:p>
    <w:p w:rsidR="00775930" w:rsidRPr="00997B7E" w:rsidRDefault="00775930">
      <w:pPr>
        <w:rPr>
          <w:rFonts w:cstheme="minorHAnsi"/>
        </w:rPr>
      </w:pPr>
    </w:p>
    <w:p w:rsidR="00775930" w:rsidRPr="00997B7E" w:rsidRDefault="00775930">
      <w:pPr>
        <w:rPr>
          <w:rFonts w:cstheme="minorHAnsi"/>
        </w:rPr>
      </w:pPr>
    </w:p>
    <w:sectPr w:rsidR="00775930" w:rsidRPr="00997B7E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56" w:rsidRDefault="00537456" w:rsidP="00043B46">
      <w:pPr>
        <w:spacing w:after="0" w:line="240" w:lineRule="auto"/>
      </w:pPr>
      <w:r>
        <w:separator/>
      </w:r>
    </w:p>
  </w:endnote>
  <w:endnote w:type="continuationSeparator" w:id="0">
    <w:p w:rsidR="00537456" w:rsidRDefault="00537456" w:rsidP="000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3702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51899" w:rsidRDefault="00C5189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1899" w:rsidRDefault="00C51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56" w:rsidRDefault="00537456" w:rsidP="00043B46">
      <w:pPr>
        <w:spacing w:after="0" w:line="240" w:lineRule="auto"/>
      </w:pPr>
      <w:r>
        <w:separator/>
      </w:r>
    </w:p>
  </w:footnote>
  <w:footnote w:type="continuationSeparator" w:id="0">
    <w:p w:rsidR="00537456" w:rsidRDefault="00537456" w:rsidP="00043B46">
      <w:pPr>
        <w:spacing w:after="0" w:line="240" w:lineRule="auto"/>
      </w:pPr>
      <w:r>
        <w:continuationSeparator/>
      </w:r>
    </w:p>
  </w:footnote>
  <w:footnote w:id="1">
    <w:p w:rsidR="00346C72" w:rsidRDefault="00346C72">
      <w:pPr>
        <w:pStyle w:val="FootnoteText"/>
      </w:pPr>
      <w:r>
        <w:rPr>
          <w:rStyle w:val="FootnoteReference"/>
        </w:rPr>
        <w:footnoteRef/>
      </w:r>
      <w:r>
        <w:t xml:space="preserve"> Ukoliko publikacija nije dostupna preko URL-a publikacije, postaviti poveznicu na Dropbox ili slični servis gdje se nalazi cjeloviti rad koji se navodi</w:t>
      </w:r>
      <w:r w:rsidR="002273F6">
        <w:t xml:space="preserve">. Navoditi samo publikacije na kojima je pristupnik prvi autor (za detalje vidjeti </w:t>
      </w:r>
      <w:hyperlink r:id="rId1" w:history="1">
        <w:r w:rsidR="002273F6" w:rsidRPr="002273F6">
          <w:rPr>
            <w:rStyle w:val="Hyperlink"/>
          </w:rPr>
          <w:t>Pravilnik o poslijediplomskom doktorskom studiju</w:t>
        </w:r>
      </w:hyperlink>
      <w:r w:rsidR="002273F6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46" w:rsidRDefault="00043B46">
    <w:pPr>
      <w:pStyle w:val="Header"/>
      <w:rPr>
        <w:noProof/>
        <w:lang w:eastAsia="hr-HR"/>
      </w:rPr>
    </w:pPr>
    <w:r w:rsidRPr="00043B46">
      <w:rPr>
        <w:noProof/>
        <w:lang w:eastAsia="hr-HR"/>
      </w:rPr>
      <w:drawing>
        <wp:inline distT="0" distB="0" distL="0" distR="0" wp14:anchorId="0ADCF47F" wp14:editId="599C68FA">
          <wp:extent cx="768350" cy="401525"/>
          <wp:effectExtent l="0" t="0" r="0" b="0"/>
          <wp:docPr id="1" name="Picture 1" descr="C:\Users\kinez\OneDrive\Slike\Saved Pictures\kif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ez\OneDrive\Slike\Saved Pictures\kif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454" cy="42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B46" w:rsidRPr="004D0BE3" w:rsidRDefault="00043B46" w:rsidP="00125C40">
    <w:pPr>
      <w:pStyle w:val="Header"/>
      <w:pBdr>
        <w:bottom w:val="single" w:sz="4" w:space="1" w:color="auto"/>
      </w:pBdr>
      <w:rPr>
        <w:i/>
        <w:color w:val="262626" w:themeColor="text1" w:themeTint="D9"/>
        <w:sz w:val="16"/>
        <w:szCs w:val="20"/>
      </w:rPr>
    </w:pPr>
    <w:r w:rsidRPr="004D0BE3">
      <w:rPr>
        <w:i/>
        <w:color w:val="262626" w:themeColor="text1" w:themeTint="D9"/>
        <w:sz w:val="16"/>
        <w:szCs w:val="20"/>
      </w:rPr>
      <w:t>Poslijediplomski sveučilišni (doktorski) studij</w:t>
    </w:r>
    <w:r w:rsidRPr="004D0BE3">
      <w:rPr>
        <w:color w:val="262626" w:themeColor="text1" w:themeTint="D9"/>
        <w:sz w:val="18"/>
      </w:rPr>
      <w:t xml:space="preserve"> </w:t>
    </w:r>
    <w:r w:rsidR="00997B7E">
      <w:rPr>
        <w:color w:val="262626" w:themeColor="text1" w:themeTint="D9"/>
        <w:sz w:val="18"/>
      </w:rPr>
      <w:tab/>
    </w:r>
    <w:r w:rsidR="00997B7E">
      <w:rPr>
        <w:color w:val="262626" w:themeColor="text1" w:themeTint="D9"/>
        <w:sz w:val="18"/>
      </w:rPr>
      <w:tab/>
    </w:r>
    <w:r w:rsidR="00D37907">
      <w:rPr>
        <w:color w:val="262626" w:themeColor="text1" w:themeTint="D9"/>
        <w:sz w:val="18"/>
      </w:rPr>
      <w:t>PRIJAVNI 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3697"/>
    <w:multiLevelType w:val="hybridMultilevel"/>
    <w:tmpl w:val="8D881CA8"/>
    <w:lvl w:ilvl="0" w:tplc="23F27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A1846"/>
    <w:multiLevelType w:val="hybridMultilevel"/>
    <w:tmpl w:val="2AF07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601F"/>
    <w:multiLevelType w:val="hybridMultilevel"/>
    <w:tmpl w:val="FFAE4242"/>
    <w:lvl w:ilvl="0" w:tplc="0730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0D5B"/>
    <w:multiLevelType w:val="hybridMultilevel"/>
    <w:tmpl w:val="AE28C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RxdiEVJgnUlQRFa0pqAmqqtFQWKVBoxTSURmTc9tibpf4hdTX9zjGIMHcjr8zpwcO7/qlBFGedTJ/j4y6pYA9A==" w:salt="BupivGrj+aIZCvsb+qDP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E5"/>
    <w:rsid w:val="00043B46"/>
    <w:rsid w:val="00125C40"/>
    <w:rsid w:val="00211FE5"/>
    <w:rsid w:val="002273F6"/>
    <w:rsid w:val="00283459"/>
    <w:rsid w:val="002A2410"/>
    <w:rsid w:val="00346C72"/>
    <w:rsid w:val="00434A6E"/>
    <w:rsid w:val="00454809"/>
    <w:rsid w:val="004D0BE3"/>
    <w:rsid w:val="00537456"/>
    <w:rsid w:val="006544CD"/>
    <w:rsid w:val="00775930"/>
    <w:rsid w:val="007D5A15"/>
    <w:rsid w:val="009737DE"/>
    <w:rsid w:val="00997B7E"/>
    <w:rsid w:val="00AF47F3"/>
    <w:rsid w:val="00AF6A02"/>
    <w:rsid w:val="00B07CF5"/>
    <w:rsid w:val="00C04754"/>
    <w:rsid w:val="00C51899"/>
    <w:rsid w:val="00D146C0"/>
    <w:rsid w:val="00D32B60"/>
    <w:rsid w:val="00D37907"/>
    <w:rsid w:val="00EA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0F83D4-DEA2-4FF7-9F2E-599067A8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C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C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46"/>
  </w:style>
  <w:style w:type="paragraph" w:styleId="Footer">
    <w:name w:val="footer"/>
    <w:basedOn w:val="Normal"/>
    <w:link w:val="FooterChar"/>
    <w:uiPriority w:val="99"/>
    <w:unhideWhenUsed/>
    <w:rsid w:val="000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46"/>
  </w:style>
  <w:style w:type="paragraph" w:styleId="FootnoteText">
    <w:name w:val="footnote text"/>
    <w:basedOn w:val="Normal"/>
    <w:link w:val="FootnoteTextChar"/>
    <w:uiPriority w:val="99"/>
    <w:semiHidden/>
    <w:unhideWhenUsed/>
    <w:rsid w:val="00346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C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3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fst.hr/okt/index_files/pravilnikds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A408427F9643AFB562A17ADB95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859A-A976-4161-9C6A-8D2D1E93C6C3}"/>
      </w:docPartPr>
      <w:docPartBody>
        <w:p w:rsidR="00696F6C" w:rsidRDefault="000E2D85" w:rsidP="000E2D85">
          <w:pPr>
            <w:pStyle w:val="EEA408427F9643AFB562A17ADB95FC15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2FD8845F1464094A8E2CF9005C3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74D9F-928B-4EA7-A8DD-9AE43008AB67}"/>
      </w:docPartPr>
      <w:docPartBody>
        <w:p w:rsidR="00696F6C" w:rsidRDefault="000E2D85" w:rsidP="000E2D85">
          <w:pPr>
            <w:pStyle w:val="A2FD8845F1464094A8E2CF9005C338E3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00B22A25CF649EE9ED3CAD68FB0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4397-CD24-4BBB-87DD-649FF607E3F0}"/>
      </w:docPartPr>
      <w:docPartBody>
        <w:p w:rsidR="00696F6C" w:rsidRDefault="000E2D85" w:rsidP="000E2D85">
          <w:pPr>
            <w:pStyle w:val="100B22A25CF649EE9ED3CAD68FB031992"/>
          </w:pPr>
          <w:r w:rsidRPr="00997B7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2DEB6215C474428BB257F3CD61F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E53D-ABAF-4B9B-8685-C7B962BAB557}"/>
      </w:docPartPr>
      <w:docPartBody>
        <w:p w:rsidR="00AC37C2" w:rsidRDefault="000E2D85" w:rsidP="000E2D85">
          <w:pPr>
            <w:pStyle w:val="02DEB6215C474428BB257F3CD61FEEA9"/>
          </w:pPr>
          <w:r w:rsidRPr="00C47E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75"/>
    <w:rsid w:val="000E2D85"/>
    <w:rsid w:val="00287218"/>
    <w:rsid w:val="00457DD5"/>
    <w:rsid w:val="005E35C7"/>
    <w:rsid w:val="00696F6C"/>
    <w:rsid w:val="008341ED"/>
    <w:rsid w:val="00A51F75"/>
    <w:rsid w:val="00AC37C2"/>
    <w:rsid w:val="00CF706E"/>
    <w:rsid w:val="00EA352D"/>
    <w:rsid w:val="00F5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D85"/>
    <w:rPr>
      <w:color w:val="808080"/>
    </w:rPr>
  </w:style>
  <w:style w:type="paragraph" w:customStyle="1" w:styleId="7DD2E2D7E8B846B08757143070D71480">
    <w:name w:val="7DD2E2D7E8B846B08757143070D71480"/>
    <w:rsid w:val="00A51F75"/>
    <w:rPr>
      <w:rFonts w:eastAsiaTheme="minorHAnsi"/>
      <w:lang w:eastAsia="en-US"/>
    </w:rPr>
  </w:style>
  <w:style w:type="paragraph" w:customStyle="1" w:styleId="E7A4400CAE3745BB8D0DF6A8F6E5E6CE">
    <w:name w:val="E7A4400CAE3745BB8D0DF6A8F6E5E6CE"/>
    <w:rsid w:val="00A51F75"/>
    <w:rPr>
      <w:rFonts w:eastAsiaTheme="minorHAnsi"/>
      <w:lang w:eastAsia="en-US"/>
    </w:rPr>
  </w:style>
  <w:style w:type="paragraph" w:customStyle="1" w:styleId="F7B05FF1F0CF4A869ED5E2FF03E52FB2">
    <w:name w:val="F7B05FF1F0CF4A869ED5E2FF03E52FB2"/>
    <w:rsid w:val="00A51F75"/>
    <w:rPr>
      <w:rFonts w:eastAsiaTheme="minorHAnsi"/>
      <w:lang w:eastAsia="en-US"/>
    </w:rPr>
  </w:style>
  <w:style w:type="paragraph" w:customStyle="1" w:styleId="47AED78FE83A46E1B8A3D12A1CE4FBBB">
    <w:name w:val="47AED78FE83A46E1B8A3D12A1CE4FBBB"/>
    <w:rsid w:val="00A51F75"/>
    <w:rPr>
      <w:rFonts w:eastAsiaTheme="minorHAnsi"/>
      <w:lang w:eastAsia="en-US"/>
    </w:rPr>
  </w:style>
  <w:style w:type="paragraph" w:customStyle="1" w:styleId="7DD2E2D7E8B846B08757143070D714801">
    <w:name w:val="7DD2E2D7E8B846B08757143070D714801"/>
    <w:rsid w:val="00A51F75"/>
    <w:rPr>
      <w:rFonts w:eastAsiaTheme="minorHAnsi"/>
      <w:lang w:eastAsia="en-US"/>
    </w:rPr>
  </w:style>
  <w:style w:type="paragraph" w:customStyle="1" w:styleId="E7A4400CAE3745BB8D0DF6A8F6E5E6CE1">
    <w:name w:val="E7A4400CAE3745BB8D0DF6A8F6E5E6CE1"/>
    <w:rsid w:val="00A51F75"/>
    <w:rPr>
      <w:rFonts w:eastAsiaTheme="minorHAnsi"/>
      <w:lang w:eastAsia="en-US"/>
    </w:rPr>
  </w:style>
  <w:style w:type="paragraph" w:customStyle="1" w:styleId="F7B05FF1F0CF4A869ED5E2FF03E52FB21">
    <w:name w:val="F7B05FF1F0CF4A869ED5E2FF03E52FB21"/>
    <w:rsid w:val="00A51F75"/>
    <w:rPr>
      <w:rFonts w:eastAsiaTheme="minorHAnsi"/>
      <w:lang w:eastAsia="en-US"/>
    </w:rPr>
  </w:style>
  <w:style w:type="paragraph" w:customStyle="1" w:styleId="C2F6EF46C6984823A964FDBEAADFDE2B">
    <w:name w:val="C2F6EF46C6984823A964FDBEAADFDE2B"/>
    <w:rsid w:val="00A51F75"/>
    <w:rPr>
      <w:rFonts w:eastAsiaTheme="minorHAnsi"/>
      <w:lang w:eastAsia="en-US"/>
    </w:rPr>
  </w:style>
  <w:style w:type="paragraph" w:customStyle="1" w:styleId="DEAC3B06D20E43C7B51C6D1428E0AA9F">
    <w:name w:val="DEAC3B06D20E43C7B51C6D1428E0AA9F"/>
    <w:rsid w:val="00A51F75"/>
    <w:rPr>
      <w:rFonts w:eastAsiaTheme="minorHAnsi"/>
      <w:lang w:eastAsia="en-US"/>
    </w:rPr>
  </w:style>
  <w:style w:type="paragraph" w:customStyle="1" w:styleId="6ED3CAF3A60D40BC8D78D70C318AA374">
    <w:name w:val="6ED3CAF3A60D40BC8D78D70C318AA374"/>
    <w:rsid w:val="00A51F75"/>
    <w:rPr>
      <w:rFonts w:eastAsiaTheme="minorHAnsi"/>
      <w:lang w:eastAsia="en-US"/>
    </w:rPr>
  </w:style>
  <w:style w:type="paragraph" w:customStyle="1" w:styleId="B81649F18C994B76AEA233704DF60CD5">
    <w:name w:val="B81649F18C994B76AEA233704DF60CD5"/>
    <w:rsid w:val="00A51F75"/>
    <w:rPr>
      <w:rFonts w:eastAsiaTheme="minorHAnsi"/>
      <w:lang w:eastAsia="en-US"/>
    </w:rPr>
  </w:style>
  <w:style w:type="paragraph" w:customStyle="1" w:styleId="EDE2282A64204063BF18407DAE234C50">
    <w:name w:val="EDE2282A64204063BF18407DAE234C50"/>
    <w:rsid w:val="00A51F75"/>
    <w:rPr>
      <w:rFonts w:eastAsiaTheme="minorHAnsi"/>
      <w:lang w:eastAsia="en-US"/>
    </w:rPr>
  </w:style>
  <w:style w:type="paragraph" w:customStyle="1" w:styleId="4174C872F267430EA77CE3B1E066D616">
    <w:name w:val="4174C872F267430EA77CE3B1E066D616"/>
    <w:rsid w:val="00A51F75"/>
    <w:rPr>
      <w:rFonts w:eastAsiaTheme="minorHAnsi"/>
      <w:lang w:eastAsia="en-US"/>
    </w:rPr>
  </w:style>
  <w:style w:type="paragraph" w:customStyle="1" w:styleId="6C3B761F67BD460984B9A9381FB551B7">
    <w:name w:val="6C3B761F67BD460984B9A9381FB551B7"/>
    <w:rsid w:val="00A51F75"/>
    <w:rPr>
      <w:rFonts w:eastAsiaTheme="minorHAnsi"/>
      <w:lang w:eastAsia="en-US"/>
    </w:rPr>
  </w:style>
  <w:style w:type="paragraph" w:customStyle="1" w:styleId="3F2A1DFDBF8E4485B7D5BC75D286B636">
    <w:name w:val="3F2A1DFDBF8E4485B7D5BC75D286B636"/>
    <w:rsid w:val="00EA352D"/>
  </w:style>
  <w:style w:type="paragraph" w:customStyle="1" w:styleId="EEA408427F9643AFB562A17ADB95FC15">
    <w:name w:val="EEA408427F9643AFB562A17ADB95FC15"/>
    <w:rsid w:val="00287218"/>
    <w:rPr>
      <w:rFonts w:eastAsiaTheme="minorHAnsi"/>
      <w:lang w:eastAsia="en-US"/>
    </w:rPr>
  </w:style>
  <w:style w:type="paragraph" w:customStyle="1" w:styleId="A2FD8845F1464094A8E2CF9005C338E3">
    <w:name w:val="A2FD8845F1464094A8E2CF9005C338E3"/>
    <w:rsid w:val="00287218"/>
    <w:rPr>
      <w:rFonts w:eastAsiaTheme="minorHAnsi"/>
      <w:lang w:eastAsia="en-US"/>
    </w:rPr>
  </w:style>
  <w:style w:type="paragraph" w:customStyle="1" w:styleId="100B22A25CF649EE9ED3CAD68FB03199">
    <w:name w:val="100B22A25CF649EE9ED3CAD68FB03199"/>
    <w:rsid w:val="00287218"/>
    <w:rPr>
      <w:rFonts w:eastAsiaTheme="minorHAnsi"/>
      <w:lang w:eastAsia="en-US"/>
    </w:rPr>
  </w:style>
  <w:style w:type="paragraph" w:customStyle="1" w:styleId="EEA408427F9643AFB562A17ADB95FC151">
    <w:name w:val="EEA408427F9643AFB562A17ADB95FC151"/>
    <w:rsid w:val="00287218"/>
    <w:rPr>
      <w:rFonts w:eastAsiaTheme="minorHAnsi"/>
      <w:lang w:eastAsia="en-US"/>
    </w:rPr>
  </w:style>
  <w:style w:type="paragraph" w:customStyle="1" w:styleId="A2FD8845F1464094A8E2CF9005C338E31">
    <w:name w:val="A2FD8845F1464094A8E2CF9005C338E31"/>
    <w:rsid w:val="00287218"/>
    <w:rPr>
      <w:rFonts w:eastAsiaTheme="minorHAnsi"/>
      <w:lang w:eastAsia="en-US"/>
    </w:rPr>
  </w:style>
  <w:style w:type="paragraph" w:customStyle="1" w:styleId="100B22A25CF649EE9ED3CAD68FB031991">
    <w:name w:val="100B22A25CF649EE9ED3CAD68FB031991"/>
    <w:rsid w:val="00287218"/>
    <w:rPr>
      <w:rFonts w:eastAsiaTheme="minorHAnsi"/>
      <w:lang w:eastAsia="en-US"/>
    </w:rPr>
  </w:style>
  <w:style w:type="paragraph" w:customStyle="1" w:styleId="EEA408427F9643AFB562A17ADB95FC152">
    <w:name w:val="EEA408427F9643AFB562A17ADB95FC152"/>
    <w:rsid w:val="000E2D85"/>
    <w:rPr>
      <w:rFonts w:eastAsiaTheme="minorHAnsi"/>
      <w:lang w:eastAsia="en-US"/>
    </w:rPr>
  </w:style>
  <w:style w:type="paragraph" w:customStyle="1" w:styleId="02DEB6215C474428BB257F3CD61FEEA9">
    <w:name w:val="02DEB6215C474428BB257F3CD61FEEA9"/>
    <w:rsid w:val="000E2D85"/>
    <w:rPr>
      <w:rFonts w:eastAsiaTheme="minorHAnsi"/>
      <w:lang w:eastAsia="en-US"/>
    </w:rPr>
  </w:style>
  <w:style w:type="paragraph" w:customStyle="1" w:styleId="A2FD8845F1464094A8E2CF9005C338E32">
    <w:name w:val="A2FD8845F1464094A8E2CF9005C338E32"/>
    <w:rsid w:val="000E2D85"/>
    <w:rPr>
      <w:rFonts w:eastAsiaTheme="minorHAnsi"/>
      <w:lang w:eastAsia="en-US"/>
    </w:rPr>
  </w:style>
  <w:style w:type="paragraph" w:customStyle="1" w:styleId="100B22A25CF649EE9ED3CAD68FB031992">
    <w:name w:val="100B22A25CF649EE9ED3CAD68FB031992"/>
    <w:rsid w:val="000E2D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8F1F-38E0-41C7-B78A-77195BA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FST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kulic</dc:creator>
  <cp:keywords/>
  <dc:description/>
  <cp:lastModifiedBy>dado</cp:lastModifiedBy>
  <cp:revision>11</cp:revision>
  <cp:lastPrinted>2020-04-27T13:16:00Z</cp:lastPrinted>
  <dcterms:created xsi:type="dcterms:W3CDTF">2020-04-27T13:15:00Z</dcterms:created>
  <dcterms:modified xsi:type="dcterms:W3CDTF">2020-04-30T05:32:00Z</dcterms:modified>
</cp:coreProperties>
</file>